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曹进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Microsoft Project，并进行软件安装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对node.js和Torch进行评论，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  <w:bookmarkStart w:id="0" w:name="_GoBack"/>
            <w:bookmarkEnd w:id="0"/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学习与使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模块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与小组其他成员编写的内容保持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所有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project、整理会议记录和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和神经网络学习、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RUCM和更新projec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何处理其他组对</w:t>
            </w:r>
            <w:r>
              <w:rPr>
                <w:rFonts w:hint="eastAsia"/>
                <w:szCs w:val="21"/>
                <w:lang w:val="en-US" w:eastAsia="zh-CN"/>
              </w:rPr>
              <w:t>RUCM</w:t>
            </w:r>
            <w:r>
              <w:rPr>
                <w:rFonts w:hint="eastAsia"/>
                <w:szCs w:val="21"/>
                <w:lang w:eastAsia="zh-CN"/>
              </w:rPr>
              <w:t>的评审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会议记录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一、二的目标并编写文档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用例和增加两个RUCM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y=x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y=x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测试规格说明书的非功能需求测试部分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规格说明书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写软件需求分析汇总表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textDirection w:val="lrTb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798C"/>
    <w:rsid w:val="00246F24"/>
    <w:rsid w:val="00247B3D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C65CF"/>
    <w:rsid w:val="003F4415"/>
    <w:rsid w:val="003F504F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D4493"/>
    <w:rsid w:val="007E1128"/>
    <w:rsid w:val="007E1A4E"/>
    <w:rsid w:val="0086606D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BE5535"/>
    <w:rsid w:val="00C34030"/>
    <w:rsid w:val="00C3577B"/>
    <w:rsid w:val="00C51EF9"/>
    <w:rsid w:val="00CD5E99"/>
    <w:rsid w:val="00CD7173"/>
    <w:rsid w:val="00D219E2"/>
    <w:rsid w:val="00D534CA"/>
    <w:rsid w:val="00D6091D"/>
    <w:rsid w:val="00DB3A1B"/>
    <w:rsid w:val="00DD4F29"/>
    <w:rsid w:val="00DE0CDD"/>
    <w:rsid w:val="00E12328"/>
    <w:rsid w:val="00E3036C"/>
    <w:rsid w:val="00E7795D"/>
    <w:rsid w:val="00F1202A"/>
    <w:rsid w:val="00F9393E"/>
    <w:rsid w:val="00FC420F"/>
    <w:rsid w:val="301121AC"/>
    <w:rsid w:val="30763658"/>
    <w:rsid w:val="78291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00F38-54A2-4496-BC92-CAA71F0FC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6</Words>
  <Characters>3171</Characters>
  <Lines>26</Lines>
  <Paragraphs>7</Paragraphs>
  <TotalTime>0</TotalTime>
  <ScaleCrop>false</ScaleCrop>
  <LinksUpToDate>false</LinksUpToDate>
  <CharactersWithSpaces>372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15T08:12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